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3CA06" w14:textId="1644695B" w:rsidR="000F71C2" w:rsidRPr="00932D5E" w:rsidRDefault="000F71C2" w:rsidP="000F71C2">
      <w:pPr>
        <w:ind w:firstLine="708"/>
        <w:jc w:val="both"/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</w:p>
    <w:p w14:paraId="73AA4515" w14:textId="51B33AA9" w:rsidR="000F71C2" w:rsidRDefault="000F71C2" w:rsidP="000F71C2">
      <w:pPr>
        <w:jc w:val="both"/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>Na temelju članka 14. Zakona o proračunu („Narodne novine“, broj 87/08, 136/12 i 15/15) i članka 37. Statuta Grada Novske („Službeni vjesnik“, broj 8/21), Gradsko vijeće</w:t>
      </w:r>
      <w:r w:rsidR="00E21226">
        <w:rPr>
          <w:rFonts w:ascii="Calibri" w:hAnsi="Calibri" w:cs="Calibri"/>
          <w:color w:val="000000" w:themeColor="text1"/>
          <w:lang w:val="hr-HR"/>
        </w:rPr>
        <w:t xml:space="preserve"> Grada Novske</w:t>
      </w:r>
      <w:r w:rsidRPr="00932D5E">
        <w:rPr>
          <w:rFonts w:ascii="Calibri" w:hAnsi="Calibri" w:cs="Calibri"/>
          <w:color w:val="000000" w:themeColor="text1"/>
          <w:lang w:val="hr-HR"/>
        </w:rPr>
        <w:t xml:space="preserve"> na </w:t>
      </w:r>
      <w:r w:rsidR="00F255A5" w:rsidRPr="00932D5E">
        <w:rPr>
          <w:rFonts w:ascii="Calibri" w:hAnsi="Calibri" w:cs="Calibri"/>
          <w:color w:val="000000" w:themeColor="text1"/>
          <w:lang w:val="hr-HR"/>
        </w:rPr>
        <w:t>3.</w:t>
      </w:r>
      <w:r w:rsidRPr="00932D5E">
        <w:rPr>
          <w:rFonts w:ascii="Calibri" w:hAnsi="Calibri" w:cs="Calibri"/>
          <w:color w:val="000000" w:themeColor="text1"/>
          <w:lang w:val="hr-HR"/>
        </w:rPr>
        <w:t xml:space="preserve"> sjednici održanoj 30. rujna 2021. godine donijelo je</w:t>
      </w:r>
    </w:p>
    <w:p w14:paraId="1B62FE1C" w14:textId="77777777" w:rsidR="00145B93" w:rsidRDefault="00145B93" w:rsidP="000F71C2">
      <w:pPr>
        <w:jc w:val="both"/>
        <w:rPr>
          <w:rFonts w:ascii="Calibri" w:hAnsi="Calibri" w:cs="Calibri"/>
          <w:color w:val="000000" w:themeColor="text1"/>
          <w:lang w:val="hr-HR"/>
        </w:rPr>
      </w:pPr>
    </w:p>
    <w:p w14:paraId="3FCF850B" w14:textId="77777777" w:rsidR="00932D5E" w:rsidRPr="00932D5E" w:rsidRDefault="00932D5E" w:rsidP="000F71C2">
      <w:pPr>
        <w:jc w:val="both"/>
        <w:rPr>
          <w:rFonts w:ascii="Calibri" w:hAnsi="Calibri" w:cs="Calibri"/>
          <w:color w:val="000000" w:themeColor="text1"/>
          <w:lang w:val="hr-HR"/>
        </w:rPr>
      </w:pPr>
      <w:bookmarkStart w:id="0" w:name="_GoBack"/>
      <w:bookmarkEnd w:id="0"/>
    </w:p>
    <w:p w14:paraId="66292F09" w14:textId="62183C5A" w:rsidR="000F71C2" w:rsidRPr="00932D5E" w:rsidRDefault="00E21226" w:rsidP="000F71C2">
      <w:pPr>
        <w:jc w:val="center"/>
        <w:rPr>
          <w:rFonts w:ascii="Calibri" w:hAnsi="Calibri" w:cs="Calibri"/>
          <w:b/>
          <w:bCs/>
          <w:color w:val="000000" w:themeColor="text1"/>
          <w:lang w:val="hr-HR"/>
        </w:rPr>
      </w:pPr>
      <w:r>
        <w:rPr>
          <w:rFonts w:ascii="Calibri" w:hAnsi="Calibri" w:cs="Calibri"/>
          <w:b/>
          <w:bCs/>
          <w:color w:val="000000" w:themeColor="text1"/>
          <w:lang w:val="hr-HR"/>
        </w:rPr>
        <w:t>ODLUKU</w:t>
      </w:r>
    </w:p>
    <w:p w14:paraId="54FE6893" w14:textId="56C18B41" w:rsidR="000F71C2" w:rsidRPr="00932D5E" w:rsidRDefault="00C246D0" w:rsidP="000F71C2">
      <w:pPr>
        <w:jc w:val="center"/>
        <w:rPr>
          <w:rFonts w:ascii="Calibri" w:hAnsi="Calibri" w:cs="Calibri"/>
          <w:b/>
          <w:bCs/>
          <w:color w:val="000000" w:themeColor="text1"/>
          <w:lang w:val="hr-HR"/>
        </w:rPr>
      </w:pPr>
      <w:r>
        <w:rPr>
          <w:rFonts w:ascii="Calibri" w:hAnsi="Calibri" w:cs="Calibri"/>
          <w:b/>
          <w:bCs/>
          <w:color w:val="000000" w:themeColor="text1"/>
          <w:lang w:val="hr-HR"/>
        </w:rPr>
        <w:t xml:space="preserve"> o </w:t>
      </w:r>
      <w:r w:rsidRPr="00285044">
        <w:rPr>
          <w:rFonts w:ascii="Calibri" w:hAnsi="Calibri" w:cs="Calibri"/>
          <w:b/>
          <w:bCs/>
          <w:color w:val="000000" w:themeColor="text1"/>
          <w:lang w:val="hr-HR"/>
        </w:rPr>
        <w:t>izmjenama</w:t>
      </w:r>
      <w:r w:rsidR="00A23D58">
        <w:rPr>
          <w:rFonts w:ascii="Calibri" w:hAnsi="Calibri" w:cs="Calibri"/>
          <w:b/>
          <w:bCs/>
          <w:color w:val="000000" w:themeColor="text1"/>
          <w:lang w:val="hr-HR"/>
        </w:rPr>
        <w:t xml:space="preserve"> Odluke </w:t>
      </w:r>
      <w:r w:rsidR="000F71C2" w:rsidRPr="00932D5E">
        <w:rPr>
          <w:rFonts w:ascii="Calibri" w:hAnsi="Calibri" w:cs="Calibri"/>
          <w:b/>
          <w:bCs/>
          <w:color w:val="000000" w:themeColor="text1"/>
          <w:lang w:val="hr-HR"/>
        </w:rPr>
        <w:t xml:space="preserve"> o izvršenju Proračuna Grada Novske </w:t>
      </w:r>
    </w:p>
    <w:p w14:paraId="3EFEB65B" w14:textId="77777777" w:rsidR="000F71C2" w:rsidRDefault="000F71C2" w:rsidP="000F71C2">
      <w:pPr>
        <w:jc w:val="center"/>
        <w:rPr>
          <w:rFonts w:ascii="Calibri" w:hAnsi="Calibri" w:cs="Calibri"/>
          <w:b/>
          <w:bCs/>
          <w:color w:val="000000" w:themeColor="text1"/>
          <w:lang w:val="hr-HR"/>
        </w:rPr>
      </w:pPr>
      <w:r w:rsidRPr="00932D5E">
        <w:rPr>
          <w:rFonts w:ascii="Calibri" w:hAnsi="Calibri" w:cs="Calibri"/>
          <w:b/>
          <w:bCs/>
          <w:color w:val="000000" w:themeColor="text1"/>
          <w:lang w:val="hr-HR"/>
        </w:rPr>
        <w:t>za 2021. godinu</w:t>
      </w:r>
    </w:p>
    <w:p w14:paraId="3FBB3996" w14:textId="77777777" w:rsidR="00145B93" w:rsidRPr="00932D5E" w:rsidRDefault="00145B93" w:rsidP="000F71C2">
      <w:pPr>
        <w:jc w:val="center"/>
        <w:rPr>
          <w:rFonts w:ascii="Calibri" w:hAnsi="Calibri" w:cs="Calibri"/>
          <w:b/>
          <w:bCs/>
          <w:color w:val="000000" w:themeColor="text1"/>
          <w:lang w:val="hr-HR"/>
        </w:rPr>
      </w:pPr>
    </w:p>
    <w:p w14:paraId="2C1E976C" w14:textId="77777777" w:rsidR="000F71C2" w:rsidRPr="00932D5E" w:rsidRDefault="000F71C2" w:rsidP="000F71C2">
      <w:pPr>
        <w:jc w:val="both"/>
        <w:rPr>
          <w:rFonts w:ascii="Calibri" w:eastAsia="Times New Roman" w:hAnsi="Calibri" w:cs="Calibri"/>
          <w:bCs/>
          <w:lang w:val="hr-HR" w:eastAsia="hr-HR"/>
        </w:rPr>
      </w:pPr>
    </w:p>
    <w:p w14:paraId="2307A5E4" w14:textId="4D9C900E" w:rsidR="000F71C2" w:rsidRPr="00145B93" w:rsidRDefault="000F71C2" w:rsidP="000F71C2">
      <w:pPr>
        <w:jc w:val="center"/>
        <w:rPr>
          <w:rFonts w:ascii="Calibri" w:eastAsia="Times New Roman" w:hAnsi="Calibri" w:cs="Calibri"/>
          <w:b/>
          <w:bCs/>
          <w:lang w:val="hr-HR" w:eastAsia="hr-HR"/>
        </w:rPr>
      </w:pPr>
      <w:r w:rsidRPr="00A23D58">
        <w:rPr>
          <w:rFonts w:ascii="Calibri" w:eastAsia="Times New Roman" w:hAnsi="Calibri" w:cs="Calibri"/>
          <w:b/>
          <w:bCs/>
          <w:lang w:val="hr-HR" w:eastAsia="hr-HR"/>
        </w:rPr>
        <w:t>Članak 1.</w:t>
      </w:r>
    </w:p>
    <w:p w14:paraId="7773E807" w14:textId="0D58EA73" w:rsidR="000F71C2" w:rsidRDefault="000F71C2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  <w:r w:rsidRPr="00932D5E">
        <w:rPr>
          <w:rFonts w:ascii="Calibri" w:eastAsia="Calibri" w:hAnsi="Calibri" w:cs="Calibri"/>
          <w:color w:val="000000" w:themeColor="text1"/>
          <w:lang w:val="hr-HR"/>
        </w:rPr>
        <w:t>U Odluci o izvršenju Proračuna Grada Novske za 2021. godinu</w:t>
      </w:r>
      <w:r w:rsidR="00932D5E">
        <w:rPr>
          <w:rFonts w:ascii="Calibri" w:eastAsia="Calibri" w:hAnsi="Calibri" w:cs="Calibri"/>
          <w:color w:val="000000" w:themeColor="text1"/>
          <w:lang w:val="hr-HR"/>
        </w:rPr>
        <w:t xml:space="preserve"> ( u daljnjem tekstu: Odluka),</w:t>
      </w:r>
      <w:r w:rsidRPr="00932D5E">
        <w:rPr>
          <w:rFonts w:ascii="Calibri" w:eastAsia="Calibri" w:hAnsi="Calibri" w:cs="Calibri"/>
          <w:color w:val="000000" w:themeColor="text1"/>
          <w:lang w:val="hr-HR"/>
        </w:rPr>
        <w:t xml:space="preserve"> („Službeni vjesnik“</w:t>
      </w:r>
      <w:r w:rsidR="00E21226">
        <w:rPr>
          <w:rFonts w:ascii="Calibri" w:eastAsia="Calibri" w:hAnsi="Calibri" w:cs="Calibri"/>
          <w:color w:val="000000" w:themeColor="text1"/>
          <w:lang w:val="hr-HR"/>
        </w:rPr>
        <w:t xml:space="preserve"> 74/20 i</w:t>
      </w:r>
      <w:r w:rsidR="00F255A5" w:rsidRPr="00932D5E">
        <w:rPr>
          <w:rFonts w:ascii="Calibri" w:eastAsia="Calibri" w:hAnsi="Calibri" w:cs="Calibri"/>
          <w:color w:val="000000" w:themeColor="text1"/>
          <w:lang w:val="hr-HR"/>
        </w:rPr>
        <w:t xml:space="preserve"> 21/21</w:t>
      </w:r>
      <w:r w:rsidRPr="00932D5E">
        <w:rPr>
          <w:rFonts w:ascii="Calibri" w:eastAsia="Calibri" w:hAnsi="Calibri" w:cs="Calibri"/>
          <w:color w:val="000000" w:themeColor="text1"/>
          <w:lang w:val="hr-HR"/>
        </w:rPr>
        <w:t>) članak 1</w:t>
      </w:r>
      <w:r w:rsidR="000F17A5" w:rsidRPr="00932D5E">
        <w:rPr>
          <w:rFonts w:ascii="Calibri" w:eastAsia="Calibri" w:hAnsi="Calibri" w:cs="Calibri"/>
          <w:color w:val="000000" w:themeColor="text1"/>
          <w:lang w:val="hr-HR"/>
        </w:rPr>
        <w:t>1</w:t>
      </w:r>
      <w:r w:rsidRPr="00932D5E">
        <w:rPr>
          <w:rFonts w:ascii="Calibri" w:eastAsia="Calibri" w:hAnsi="Calibri" w:cs="Calibri"/>
          <w:color w:val="000000" w:themeColor="text1"/>
          <w:lang w:val="hr-HR"/>
        </w:rPr>
        <w:t>.</w:t>
      </w:r>
      <w:r w:rsidR="000F17A5" w:rsidRPr="00932D5E">
        <w:rPr>
          <w:rFonts w:ascii="Calibri" w:eastAsia="Calibri" w:hAnsi="Calibri" w:cs="Calibri"/>
          <w:color w:val="000000" w:themeColor="text1"/>
          <w:lang w:val="hr-HR"/>
        </w:rPr>
        <w:t xml:space="preserve"> stavak 1</w:t>
      </w:r>
      <w:r w:rsidR="00932D5E">
        <w:rPr>
          <w:rFonts w:ascii="Calibri" w:eastAsia="Calibri" w:hAnsi="Calibri" w:cs="Calibri"/>
          <w:color w:val="000000" w:themeColor="text1"/>
          <w:lang w:val="hr-HR"/>
        </w:rPr>
        <w:t>.</w:t>
      </w:r>
      <w:r w:rsidRPr="00932D5E">
        <w:rPr>
          <w:rFonts w:ascii="Calibri" w:eastAsia="Calibri" w:hAnsi="Calibri" w:cs="Calibri"/>
          <w:color w:val="000000" w:themeColor="text1"/>
          <w:lang w:val="hr-HR"/>
        </w:rPr>
        <w:t xml:space="preserve"> mijenja se i glasi:  </w:t>
      </w:r>
    </w:p>
    <w:p w14:paraId="598A8952" w14:textId="77777777" w:rsidR="00932D5E" w:rsidRPr="00932D5E" w:rsidRDefault="00932D5E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</w:p>
    <w:p w14:paraId="0B2E8C59" w14:textId="1AC55096" w:rsidR="000F17A5" w:rsidRDefault="000F17A5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  <w:r w:rsidRPr="00932D5E">
        <w:rPr>
          <w:rFonts w:ascii="Calibri" w:eastAsia="Calibri" w:hAnsi="Calibri" w:cs="Calibri"/>
          <w:color w:val="000000" w:themeColor="text1"/>
          <w:lang w:val="hr-HR"/>
        </w:rPr>
        <w:t>“U Proračunu Grada Novske utvrđena su sredstva proračunske zalihe u iznosu od 20.000,00 kn.”</w:t>
      </w:r>
    </w:p>
    <w:p w14:paraId="5CB3F60B" w14:textId="77777777" w:rsidR="00932D5E" w:rsidRDefault="00932D5E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</w:p>
    <w:p w14:paraId="172FE07F" w14:textId="67C3623C" w:rsidR="00932D5E" w:rsidRPr="00145B93" w:rsidRDefault="00145B93" w:rsidP="00932D5E">
      <w:pPr>
        <w:jc w:val="center"/>
        <w:rPr>
          <w:rFonts w:ascii="Calibri" w:eastAsia="Calibri" w:hAnsi="Calibri" w:cs="Calibri"/>
          <w:b/>
          <w:color w:val="000000" w:themeColor="text1"/>
          <w:lang w:val="hr-HR"/>
        </w:rPr>
      </w:pPr>
      <w:r>
        <w:rPr>
          <w:rFonts w:ascii="Calibri" w:eastAsia="Calibri" w:hAnsi="Calibri" w:cs="Calibri"/>
          <w:b/>
          <w:color w:val="000000" w:themeColor="text1"/>
          <w:lang w:val="hr-HR"/>
        </w:rPr>
        <w:t>Članak 2.</w:t>
      </w:r>
    </w:p>
    <w:p w14:paraId="6BB672A9" w14:textId="7EF2FA28" w:rsidR="000F17A5" w:rsidRDefault="000F17A5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  <w:r w:rsidRPr="00932D5E">
        <w:rPr>
          <w:rFonts w:ascii="Calibri" w:eastAsia="Calibri" w:hAnsi="Calibri" w:cs="Calibri"/>
          <w:color w:val="000000" w:themeColor="text1"/>
          <w:lang w:val="hr-HR"/>
        </w:rPr>
        <w:t xml:space="preserve">Članak 12. </w:t>
      </w:r>
      <w:r w:rsidR="00932D5E">
        <w:rPr>
          <w:rFonts w:ascii="Calibri" w:eastAsia="Calibri" w:hAnsi="Calibri" w:cs="Calibri"/>
          <w:color w:val="000000" w:themeColor="text1"/>
          <w:lang w:val="hr-HR"/>
        </w:rPr>
        <w:t xml:space="preserve">Odluke </w:t>
      </w:r>
      <w:r w:rsidRPr="00932D5E">
        <w:rPr>
          <w:rFonts w:ascii="Calibri" w:eastAsia="Calibri" w:hAnsi="Calibri" w:cs="Calibri"/>
          <w:color w:val="000000" w:themeColor="text1"/>
          <w:lang w:val="hr-HR"/>
        </w:rPr>
        <w:t>mijen</w:t>
      </w:r>
      <w:r w:rsidR="00932D5E">
        <w:rPr>
          <w:rFonts w:ascii="Calibri" w:eastAsia="Calibri" w:hAnsi="Calibri" w:cs="Calibri"/>
          <w:color w:val="000000" w:themeColor="text1"/>
          <w:lang w:val="hr-HR"/>
        </w:rPr>
        <w:t>j</w:t>
      </w:r>
      <w:r w:rsidRPr="00932D5E">
        <w:rPr>
          <w:rFonts w:ascii="Calibri" w:eastAsia="Calibri" w:hAnsi="Calibri" w:cs="Calibri"/>
          <w:color w:val="000000" w:themeColor="text1"/>
          <w:lang w:val="hr-HR"/>
        </w:rPr>
        <w:t xml:space="preserve">a se i glasi: </w:t>
      </w:r>
    </w:p>
    <w:p w14:paraId="7B96CC52" w14:textId="77777777" w:rsidR="00932D5E" w:rsidRPr="00932D5E" w:rsidRDefault="00932D5E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</w:p>
    <w:p w14:paraId="34994A55" w14:textId="77777777" w:rsidR="000F71C2" w:rsidRPr="00932D5E" w:rsidRDefault="000F71C2" w:rsidP="000F71C2">
      <w:pPr>
        <w:jc w:val="both"/>
        <w:rPr>
          <w:rFonts w:ascii="Calibri" w:eastAsia="Calibri" w:hAnsi="Calibri" w:cs="Calibri"/>
          <w:color w:val="000000" w:themeColor="text1"/>
          <w:lang w:val="hr-HR"/>
        </w:rPr>
      </w:pPr>
      <w:r w:rsidRPr="00932D5E">
        <w:rPr>
          <w:rFonts w:ascii="Calibri" w:eastAsia="Calibri" w:hAnsi="Calibri" w:cs="Calibri"/>
          <w:color w:val="000000" w:themeColor="text1"/>
          <w:lang w:val="hr-HR"/>
        </w:rPr>
        <w:t>„Odlukom o rasporedu rezultata poslovanja za 2020. godinu manjak utvrđen po financijskim izvještajima za 2019. godinu u cijelosti se pokriva te ne postoji obveza uključivanja tog manjka u proračunu za 2021. i 2022. godinu. „</w:t>
      </w:r>
    </w:p>
    <w:p w14:paraId="6B0E9B09" w14:textId="77777777" w:rsidR="000F71C2" w:rsidRPr="00932D5E" w:rsidRDefault="000F71C2" w:rsidP="000F71C2">
      <w:pPr>
        <w:jc w:val="both"/>
        <w:rPr>
          <w:rFonts w:ascii="Calibri" w:eastAsia="Times New Roman" w:hAnsi="Calibri" w:cs="Calibri"/>
          <w:bCs/>
          <w:lang w:val="hr-HR" w:eastAsia="hr-HR"/>
        </w:rPr>
      </w:pPr>
    </w:p>
    <w:p w14:paraId="08AC2729" w14:textId="0A4F5762" w:rsidR="000F71C2" w:rsidRPr="00145B93" w:rsidRDefault="000F71C2" w:rsidP="000F71C2">
      <w:pPr>
        <w:pStyle w:val="Tijeloteksta"/>
        <w:ind w:firstLine="708"/>
        <w:jc w:val="both"/>
        <w:rPr>
          <w:rFonts w:ascii="Calibri" w:hAnsi="Calibri" w:cs="Calibri"/>
        </w:rPr>
      </w:pPr>
      <w:r w:rsidRPr="00A23D58">
        <w:rPr>
          <w:rFonts w:ascii="Calibri" w:hAnsi="Calibri" w:cs="Calibri"/>
        </w:rPr>
        <w:t xml:space="preserve">                                                                      </w:t>
      </w:r>
      <w:r w:rsidR="00A23D58">
        <w:rPr>
          <w:rFonts w:ascii="Calibri" w:hAnsi="Calibri" w:cs="Calibri"/>
        </w:rPr>
        <w:t>Članak 3</w:t>
      </w:r>
      <w:r w:rsidRPr="00A23D58">
        <w:rPr>
          <w:rFonts w:ascii="Calibri" w:hAnsi="Calibri" w:cs="Calibri"/>
        </w:rPr>
        <w:t xml:space="preserve">. </w:t>
      </w:r>
    </w:p>
    <w:p w14:paraId="4F670D7C" w14:textId="5CEB13D3" w:rsidR="000F71C2" w:rsidRDefault="000F71C2" w:rsidP="000F71C2">
      <w:pPr>
        <w:jc w:val="both"/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 xml:space="preserve">Ova </w:t>
      </w:r>
      <w:r w:rsidR="00F255A5" w:rsidRPr="00932D5E">
        <w:rPr>
          <w:rFonts w:ascii="Calibri" w:hAnsi="Calibri" w:cs="Calibri"/>
          <w:color w:val="000000" w:themeColor="text1"/>
          <w:lang w:val="hr-HR"/>
        </w:rPr>
        <w:t>izmjena</w:t>
      </w:r>
      <w:r w:rsidRPr="00932D5E">
        <w:rPr>
          <w:rFonts w:ascii="Calibri" w:hAnsi="Calibri" w:cs="Calibri"/>
          <w:color w:val="000000" w:themeColor="text1"/>
          <w:lang w:val="hr-HR"/>
        </w:rPr>
        <w:t xml:space="preserve"> Odluke o izvršenju Proračuna Grada Novske za 2021. godinu stupa na snagu prvi dan nakon objave u „Službenom vjesniku“ Grada Novske.</w:t>
      </w:r>
    </w:p>
    <w:p w14:paraId="20D80C77" w14:textId="77777777" w:rsidR="00145B93" w:rsidRPr="00932D5E" w:rsidRDefault="00145B93" w:rsidP="000F71C2">
      <w:pPr>
        <w:jc w:val="both"/>
        <w:rPr>
          <w:rFonts w:ascii="Calibri" w:hAnsi="Calibri" w:cs="Calibri"/>
          <w:color w:val="000000" w:themeColor="text1"/>
          <w:lang w:val="hr-HR"/>
        </w:rPr>
      </w:pPr>
    </w:p>
    <w:p w14:paraId="33FCA518" w14:textId="77777777" w:rsidR="000F71C2" w:rsidRPr="00932D5E" w:rsidRDefault="000F71C2" w:rsidP="000F71C2">
      <w:pPr>
        <w:jc w:val="both"/>
        <w:rPr>
          <w:rFonts w:ascii="Calibri" w:hAnsi="Calibri" w:cs="Calibri"/>
          <w:color w:val="000000" w:themeColor="text1"/>
          <w:lang w:val="hr-HR"/>
        </w:rPr>
      </w:pPr>
    </w:p>
    <w:p w14:paraId="41362CB4" w14:textId="77777777" w:rsidR="000F71C2" w:rsidRPr="00932D5E" w:rsidRDefault="000F71C2" w:rsidP="000F71C2">
      <w:pPr>
        <w:jc w:val="center"/>
        <w:rPr>
          <w:rFonts w:ascii="Calibri" w:hAnsi="Calibri" w:cs="Calibri"/>
          <w:bCs/>
          <w:color w:val="000000" w:themeColor="text1"/>
          <w:lang w:val="hr-HR"/>
        </w:rPr>
      </w:pPr>
      <w:r w:rsidRPr="00932D5E">
        <w:rPr>
          <w:rFonts w:ascii="Calibri" w:hAnsi="Calibri" w:cs="Calibri"/>
          <w:bCs/>
          <w:color w:val="000000" w:themeColor="text1"/>
          <w:lang w:val="hr-HR"/>
        </w:rPr>
        <w:t>SISAČKO-MOSLAVAČKA ŽUPANIJA</w:t>
      </w:r>
    </w:p>
    <w:p w14:paraId="565DCFD4" w14:textId="77777777" w:rsidR="000F71C2" w:rsidRPr="00932D5E" w:rsidRDefault="000F71C2" w:rsidP="000F71C2">
      <w:pPr>
        <w:jc w:val="center"/>
        <w:rPr>
          <w:rFonts w:ascii="Calibri" w:hAnsi="Calibri" w:cs="Calibri"/>
          <w:bCs/>
          <w:color w:val="000000" w:themeColor="text1"/>
          <w:lang w:val="hr-HR"/>
        </w:rPr>
      </w:pPr>
      <w:r w:rsidRPr="00932D5E">
        <w:rPr>
          <w:rFonts w:ascii="Calibri" w:hAnsi="Calibri" w:cs="Calibri"/>
          <w:bCs/>
          <w:color w:val="000000" w:themeColor="text1"/>
          <w:lang w:val="hr-HR"/>
        </w:rPr>
        <w:t>GRAD NOVSKA</w:t>
      </w:r>
    </w:p>
    <w:p w14:paraId="1DB32053" w14:textId="09B3D5EF" w:rsidR="000F71C2" w:rsidRPr="00932D5E" w:rsidRDefault="000F71C2" w:rsidP="00932D5E">
      <w:pPr>
        <w:jc w:val="center"/>
        <w:rPr>
          <w:rFonts w:ascii="Calibri" w:hAnsi="Calibri" w:cs="Calibri"/>
          <w:bCs/>
          <w:color w:val="000000" w:themeColor="text1"/>
          <w:lang w:val="hr-HR"/>
        </w:rPr>
      </w:pPr>
      <w:r w:rsidRPr="00932D5E">
        <w:rPr>
          <w:rFonts w:ascii="Calibri" w:hAnsi="Calibri" w:cs="Calibri"/>
          <w:bCs/>
          <w:color w:val="000000" w:themeColor="text1"/>
          <w:lang w:val="hr-HR"/>
        </w:rPr>
        <w:t>GRADSKO VIJEĆE</w:t>
      </w:r>
    </w:p>
    <w:p w14:paraId="7BEBE15F" w14:textId="0C71980C" w:rsidR="000F71C2" w:rsidRPr="00932D5E" w:rsidRDefault="000F71C2" w:rsidP="000F71C2">
      <w:pPr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>KLASA: 400-08/20-01/</w:t>
      </w:r>
      <w:r w:rsidR="0036406A">
        <w:rPr>
          <w:rFonts w:ascii="Calibri" w:hAnsi="Calibri" w:cs="Calibri"/>
          <w:color w:val="000000" w:themeColor="text1"/>
          <w:lang w:val="hr-HR"/>
        </w:rPr>
        <w:t>8</w:t>
      </w:r>
    </w:p>
    <w:p w14:paraId="2331F5D2" w14:textId="77777777" w:rsidR="000F71C2" w:rsidRPr="00932D5E" w:rsidRDefault="000F71C2" w:rsidP="000F71C2">
      <w:pPr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>URBROJ: 2176/04-01-21-3</w:t>
      </w:r>
    </w:p>
    <w:p w14:paraId="59AC161D" w14:textId="5322F735" w:rsidR="000F71C2" w:rsidRPr="00932D5E" w:rsidRDefault="00932D5E" w:rsidP="000F71C2">
      <w:pPr>
        <w:rPr>
          <w:rFonts w:ascii="Calibri" w:hAnsi="Calibri" w:cs="Calibri"/>
          <w:color w:val="000000" w:themeColor="text1"/>
          <w:lang w:val="hr-HR"/>
        </w:rPr>
      </w:pPr>
      <w:r>
        <w:rPr>
          <w:rFonts w:ascii="Calibri" w:hAnsi="Calibri" w:cs="Calibri"/>
          <w:color w:val="000000" w:themeColor="text1"/>
          <w:lang w:val="hr-HR"/>
        </w:rPr>
        <w:t xml:space="preserve">Novska, 30. rujna 2021. </w:t>
      </w:r>
    </w:p>
    <w:p w14:paraId="39D93386" w14:textId="68B44B32" w:rsidR="000F71C2" w:rsidRDefault="000F71C2" w:rsidP="000F71C2">
      <w:pPr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  <w:t xml:space="preserve">      </w:t>
      </w:r>
      <w:r w:rsidR="00932D5E">
        <w:rPr>
          <w:rFonts w:ascii="Calibri" w:hAnsi="Calibri" w:cs="Calibri"/>
          <w:color w:val="000000" w:themeColor="text1"/>
          <w:lang w:val="hr-HR"/>
        </w:rPr>
        <w:t xml:space="preserve">                        </w:t>
      </w:r>
      <w:r w:rsidRPr="00932D5E">
        <w:rPr>
          <w:rFonts w:ascii="Calibri" w:hAnsi="Calibri" w:cs="Calibri"/>
          <w:color w:val="000000" w:themeColor="text1"/>
          <w:lang w:val="hr-HR"/>
        </w:rPr>
        <w:t xml:space="preserve">  Predsjednik Gradskog vijeća</w:t>
      </w:r>
    </w:p>
    <w:p w14:paraId="67B5BE90" w14:textId="71104E5B" w:rsidR="00932D5E" w:rsidRPr="00932D5E" w:rsidRDefault="00932D5E" w:rsidP="000F71C2">
      <w:pPr>
        <w:rPr>
          <w:rFonts w:ascii="Calibri" w:hAnsi="Calibri" w:cs="Calibri"/>
          <w:color w:val="000000" w:themeColor="text1"/>
          <w:lang w:val="hr-HR"/>
        </w:rPr>
      </w:pP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</w:r>
      <w:r>
        <w:rPr>
          <w:rFonts w:ascii="Calibri" w:hAnsi="Calibri" w:cs="Calibri"/>
          <w:color w:val="000000" w:themeColor="text1"/>
          <w:lang w:val="hr-HR"/>
        </w:rPr>
        <w:tab/>
        <w:t xml:space="preserve">       Ivica Vulić</w:t>
      </w:r>
    </w:p>
    <w:p w14:paraId="5C9A5F1D" w14:textId="77777777" w:rsidR="000F71C2" w:rsidRPr="00932D5E" w:rsidRDefault="000F71C2" w:rsidP="000F71C2">
      <w:pPr>
        <w:rPr>
          <w:rFonts w:ascii="Calibri" w:hAnsi="Calibri" w:cs="Calibri"/>
          <w:color w:val="000000" w:themeColor="text1"/>
          <w:lang w:val="hr-HR"/>
        </w:rPr>
      </w:pPr>
    </w:p>
    <w:p w14:paraId="293FC7A9" w14:textId="36DB97F3" w:rsidR="000F71C2" w:rsidRPr="00932D5E" w:rsidRDefault="000F71C2" w:rsidP="000F71C2">
      <w:pPr>
        <w:rPr>
          <w:rFonts w:ascii="Calibri" w:hAnsi="Calibri" w:cs="Calibri"/>
          <w:color w:val="000000" w:themeColor="text1"/>
          <w:lang w:val="hr-HR"/>
        </w:rPr>
      </w:pP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  <w:r w:rsidRPr="00932D5E">
        <w:rPr>
          <w:rFonts w:ascii="Calibri" w:hAnsi="Calibri" w:cs="Calibri"/>
          <w:color w:val="000000" w:themeColor="text1"/>
          <w:lang w:val="hr-HR"/>
        </w:rPr>
        <w:tab/>
      </w:r>
    </w:p>
    <w:p w14:paraId="0712BC58" w14:textId="77777777" w:rsidR="000F71C2" w:rsidRPr="00360251" w:rsidRDefault="000F71C2" w:rsidP="000F71C2">
      <w:pPr>
        <w:rPr>
          <w:rFonts w:ascii="Calibri" w:hAnsi="Calibri" w:cs="Calibri"/>
          <w:color w:val="000000" w:themeColor="text1"/>
        </w:rPr>
      </w:pPr>
    </w:p>
    <w:p w14:paraId="74D03DF0" w14:textId="77777777" w:rsidR="000F71C2" w:rsidRPr="00360251" w:rsidRDefault="000F71C2" w:rsidP="000F71C2">
      <w:pPr>
        <w:rPr>
          <w:rFonts w:ascii="Calibri" w:hAnsi="Calibri" w:cs="Calibri"/>
          <w:color w:val="000000" w:themeColor="text1"/>
        </w:rPr>
      </w:pPr>
    </w:p>
    <w:p w14:paraId="73E51C38" w14:textId="77777777" w:rsidR="000F71C2" w:rsidRPr="00360251" w:rsidRDefault="000F71C2" w:rsidP="000F71C2">
      <w:pPr>
        <w:rPr>
          <w:rFonts w:ascii="Calibri" w:hAnsi="Calibri" w:cs="Calibri"/>
          <w:color w:val="000000" w:themeColor="text1"/>
        </w:rPr>
      </w:pPr>
    </w:p>
    <w:p w14:paraId="02183298" w14:textId="77777777" w:rsidR="000F71C2" w:rsidRPr="00360251" w:rsidRDefault="000F71C2" w:rsidP="000F71C2">
      <w:pPr>
        <w:ind w:firstLine="708"/>
        <w:jc w:val="center"/>
        <w:rPr>
          <w:rFonts w:ascii="Calibri" w:hAnsi="Calibri" w:cs="Calibri"/>
          <w:b/>
          <w:color w:val="000000" w:themeColor="text1"/>
        </w:rPr>
      </w:pPr>
    </w:p>
    <w:p w14:paraId="7559B361" w14:textId="77777777" w:rsidR="000F71C2" w:rsidRPr="00360251" w:rsidRDefault="000F71C2" w:rsidP="000F71C2">
      <w:pPr>
        <w:jc w:val="both"/>
        <w:rPr>
          <w:rFonts w:ascii="Calibri" w:hAnsi="Calibri" w:cs="Calibri"/>
          <w:color w:val="000000" w:themeColor="text1"/>
        </w:rPr>
      </w:pPr>
    </w:p>
    <w:p w14:paraId="0D4378FE" w14:textId="77777777" w:rsidR="000F71C2" w:rsidRPr="00360251" w:rsidRDefault="000F71C2" w:rsidP="000F71C2">
      <w:pPr>
        <w:jc w:val="both"/>
        <w:rPr>
          <w:rFonts w:ascii="Calibri" w:hAnsi="Calibri" w:cs="Calibri"/>
          <w:color w:val="000000" w:themeColor="text1"/>
        </w:rPr>
      </w:pPr>
    </w:p>
    <w:p w14:paraId="590605F3" w14:textId="77777777" w:rsidR="00AC4E85" w:rsidRPr="00360251" w:rsidRDefault="00AC4E85" w:rsidP="00AC4E85">
      <w:pPr>
        <w:jc w:val="center"/>
        <w:rPr>
          <w:rFonts w:ascii="Calibri" w:hAnsi="Calibri" w:cs="Calibri"/>
        </w:rPr>
      </w:pPr>
    </w:p>
    <w:p w14:paraId="571F2034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60235E6E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47EA7F3F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0A207333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19F020CE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2C2737EF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77998F08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5911237C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018B3660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54B1AAAF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3EEDE30D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472C491B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08FD736B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7E4184D8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32923C6B" w14:textId="77777777" w:rsidR="00AC4E85" w:rsidRDefault="00AC4E85" w:rsidP="00AC4E85">
      <w:pPr>
        <w:jc w:val="center"/>
        <w:rPr>
          <w:rFonts w:ascii="Calibri" w:hAnsi="Calibri" w:cs="Calibri"/>
        </w:rPr>
      </w:pPr>
    </w:p>
    <w:p w14:paraId="2F24A8B8" w14:textId="77777777" w:rsidR="00AC4E85" w:rsidRPr="00DA4C5C" w:rsidRDefault="00AC4E85" w:rsidP="00AC4E85">
      <w:pPr>
        <w:jc w:val="center"/>
        <w:rPr>
          <w:rFonts w:ascii="Calibri" w:hAnsi="Calibri" w:cs="Calibri"/>
        </w:rPr>
      </w:pPr>
    </w:p>
    <w:p w14:paraId="11EA82A1" w14:textId="77777777" w:rsidR="00AC4E85" w:rsidRPr="00DA4C5C" w:rsidRDefault="00AC4E85" w:rsidP="00AC4E85">
      <w:pPr>
        <w:jc w:val="center"/>
        <w:rPr>
          <w:rFonts w:ascii="Calibri" w:hAnsi="Calibri" w:cs="Calibri"/>
        </w:rPr>
      </w:pPr>
    </w:p>
    <w:p w14:paraId="6CA20E90" w14:textId="77777777" w:rsidR="00AC4E85" w:rsidRPr="00DA4C5C" w:rsidRDefault="00AC4E85" w:rsidP="00AC4E85">
      <w:pPr>
        <w:jc w:val="center"/>
        <w:rPr>
          <w:rFonts w:ascii="Calibri" w:hAnsi="Calibri" w:cs="Calibri"/>
        </w:rPr>
      </w:pPr>
    </w:p>
    <w:p w14:paraId="20158D5F" w14:textId="0AF7EAD3" w:rsidR="00AC4E85" w:rsidRPr="00AC4E85" w:rsidRDefault="00AC4E85" w:rsidP="00AC4E85">
      <w:pPr>
        <w:jc w:val="center"/>
        <w:rPr>
          <w:rFonts w:ascii="Calibri" w:hAnsi="Calibri" w:cs="Calibri"/>
          <w:b/>
          <w:bCs/>
          <w:lang w:val="hr-HR"/>
        </w:rPr>
      </w:pPr>
    </w:p>
    <w:p w14:paraId="3DBEB229" w14:textId="77777777" w:rsidR="00AC4E85" w:rsidRPr="00AC4E85" w:rsidRDefault="00AC4E85" w:rsidP="000E707B">
      <w:pPr>
        <w:rPr>
          <w:rFonts w:asciiTheme="majorHAnsi" w:hAnsiTheme="majorHAnsi"/>
          <w:lang w:val="hr-HR"/>
        </w:rPr>
      </w:pPr>
    </w:p>
    <w:p w14:paraId="57C5939A" w14:textId="77777777" w:rsidR="00AC4E85" w:rsidRPr="00AC4E85" w:rsidRDefault="00AC4E85" w:rsidP="000E707B">
      <w:pPr>
        <w:rPr>
          <w:rFonts w:asciiTheme="majorHAnsi" w:hAnsiTheme="majorHAnsi"/>
          <w:lang w:val="hr-HR"/>
        </w:rPr>
      </w:pPr>
    </w:p>
    <w:p w14:paraId="51BC6A70" w14:textId="77777777" w:rsidR="00AC4E85" w:rsidRPr="00AC4E85" w:rsidRDefault="00AC4E85" w:rsidP="000E707B">
      <w:pPr>
        <w:rPr>
          <w:rFonts w:asciiTheme="majorHAnsi" w:hAnsiTheme="majorHAnsi"/>
          <w:lang w:val="hr-HR"/>
        </w:rPr>
      </w:pPr>
    </w:p>
    <w:p w14:paraId="444C2F51" w14:textId="77777777" w:rsidR="00AC4E85" w:rsidRPr="00AC4E85" w:rsidRDefault="00AC4E85" w:rsidP="000E707B">
      <w:pPr>
        <w:rPr>
          <w:rFonts w:asciiTheme="majorHAnsi" w:hAnsiTheme="majorHAnsi"/>
          <w:lang w:val="hr-HR"/>
        </w:rPr>
      </w:pPr>
    </w:p>
    <w:p w14:paraId="39C00E18" w14:textId="77777777" w:rsidR="00AC4E85" w:rsidRPr="00AC4E85" w:rsidRDefault="00AC4E85" w:rsidP="000E707B">
      <w:pPr>
        <w:rPr>
          <w:rFonts w:asciiTheme="majorHAnsi" w:hAnsiTheme="majorHAnsi"/>
          <w:lang w:val="hr-HR"/>
        </w:rPr>
      </w:pPr>
    </w:p>
    <w:p w14:paraId="1D8539B6" w14:textId="77777777" w:rsidR="007C419C" w:rsidRPr="00AC4E85" w:rsidRDefault="007C419C" w:rsidP="007C419C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5EE8F236" w14:textId="77777777" w:rsidR="007C419C" w:rsidRPr="00AC4E85" w:rsidRDefault="007C419C" w:rsidP="007C419C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0518EC72" w14:textId="77777777" w:rsidR="007C419C" w:rsidRPr="00AC4E85" w:rsidRDefault="007C419C" w:rsidP="007C419C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49564E54" w14:textId="77777777" w:rsidR="007C419C" w:rsidRPr="00AC4E85" w:rsidRDefault="007C419C" w:rsidP="007C419C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0F07CDB3" w14:textId="77777777" w:rsidR="007C419C" w:rsidRPr="00AC4E85" w:rsidRDefault="007C419C" w:rsidP="007C419C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5C3A029B" w14:textId="7DDAC44D" w:rsidR="007C419C" w:rsidRPr="00AC4E85" w:rsidRDefault="007C419C" w:rsidP="007C419C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AC4E8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</w:t>
      </w:r>
      <w:r w:rsidR="00BE144E" w:rsidRPr="00AC4E85">
        <w:rPr>
          <w:rFonts w:asciiTheme="majorHAnsi" w:hAnsiTheme="majorHAnsi" w:cstheme="majorHAnsi"/>
          <w:sz w:val="24"/>
          <w:szCs w:val="24"/>
        </w:rPr>
        <w:t xml:space="preserve">                      </w:t>
      </w:r>
    </w:p>
    <w:p w14:paraId="12D3CE8C" w14:textId="0BA79BE5" w:rsidR="008616FA" w:rsidRPr="00AC4E85" w:rsidRDefault="007C419C" w:rsidP="00BE144E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  <w:sectPr w:rsidR="008616FA" w:rsidRPr="00AC4E85" w:rsidSect="007C419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964" w:bottom="1440" w:left="964" w:header="851" w:footer="386" w:gutter="0"/>
          <w:cols w:space="708"/>
          <w:titlePg/>
          <w:docGrid w:linePitch="360"/>
        </w:sectPr>
      </w:pPr>
      <w:r w:rsidRPr="00AC4E8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</w:t>
      </w:r>
      <w:r w:rsidR="00BE144E" w:rsidRPr="00AC4E85">
        <w:rPr>
          <w:rFonts w:asciiTheme="majorHAnsi" w:hAnsiTheme="majorHAnsi" w:cstheme="majorHAnsi"/>
          <w:sz w:val="24"/>
          <w:szCs w:val="24"/>
        </w:rPr>
        <w:t xml:space="preserve">                    </w:t>
      </w:r>
    </w:p>
    <w:p w14:paraId="62A792F2" w14:textId="77777777" w:rsidR="00FF6DF2" w:rsidRPr="00AC4E85" w:rsidRDefault="00FF6DF2">
      <w:pPr>
        <w:rPr>
          <w:lang w:val="hr-HR"/>
        </w:rPr>
      </w:pPr>
    </w:p>
    <w:sectPr w:rsidR="00FF6DF2" w:rsidRPr="00AC4E85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E620" w14:textId="77777777" w:rsidR="004C2BAC" w:rsidRDefault="004C2BAC" w:rsidP="008616FA">
      <w:r>
        <w:separator/>
      </w:r>
    </w:p>
  </w:endnote>
  <w:endnote w:type="continuationSeparator" w:id="0">
    <w:p w14:paraId="473ED09E" w14:textId="77777777" w:rsidR="004C2BAC" w:rsidRDefault="004C2BAC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21EDBE54" wp14:editId="25C80A27">
          <wp:extent cx="6836821" cy="1438048"/>
          <wp:effectExtent l="0" t="0" r="0" b="10160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821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hr-HR" w:eastAsia="hr-HR"/>
      </w:rPr>
      <w:drawing>
        <wp:inline distT="0" distB="0" distL="0" distR="0" wp14:anchorId="7077236D" wp14:editId="04FAF652">
          <wp:extent cx="6835295" cy="1437727"/>
          <wp:effectExtent l="0" t="0" r="0" b="10160"/>
          <wp:docPr id="6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295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88DF" w14:textId="77777777" w:rsidR="004C2BAC" w:rsidRDefault="004C2BAC" w:rsidP="008616FA">
      <w:r>
        <w:separator/>
      </w:r>
    </w:p>
  </w:footnote>
  <w:footnote w:type="continuationSeparator" w:id="0">
    <w:p w14:paraId="7A5C3B23" w14:textId="77777777" w:rsidR="004C2BAC" w:rsidRDefault="004C2BAC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33F" w14:textId="4B78268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3C9F" w14:textId="393ABD84" w:rsidR="00B50046" w:rsidRDefault="007C419C" w:rsidP="00B50046">
    <w:pPr>
      <w:pStyle w:val="Zaglavlje"/>
      <w:ind w:left="-709"/>
    </w:pPr>
    <w:r>
      <w:rPr>
        <w:noProof/>
        <w:lang w:val="hr-HR" w:eastAsia="hr-HR"/>
      </w:rPr>
      <w:t xml:space="preserve">           </w:t>
    </w:r>
    <w:r w:rsidR="00B50046">
      <w:rPr>
        <w:noProof/>
        <w:lang w:val="hr-HR" w:eastAsia="hr-HR"/>
      </w:rPr>
      <w:drawing>
        <wp:inline distT="0" distB="0" distL="0" distR="0" wp14:anchorId="16300A3C" wp14:editId="5BC942E0">
          <wp:extent cx="6118649" cy="1563181"/>
          <wp:effectExtent l="0" t="0" r="3175" b="12065"/>
          <wp:docPr id="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drustvenedjelatnosti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649" cy="156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0BA"/>
    <w:multiLevelType w:val="hybridMultilevel"/>
    <w:tmpl w:val="EA52EC1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D93"/>
    <w:multiLevelType w:val="hybridMultilevel"/>
    <w:tmpl w:val="B7B4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ED3"/>
    <w:multiLevelType w:val="hybridMultilevel"/>
    <w:tmpl w:val="5412B014"/>
    <w:lvl w:ilvl="0" w:tplc="90AA646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2D1A02"/>
    <w:multiLevelType w:val="hybridMultilevel"/>
    <w:tmpl w:val="DB1E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039D"/>
    <w:multiLevelType w:val="hybridMultilevel"/>
    <w:tmpl w:val="2188A82C"/>
    <w:lvl w:ilvl="0" w:tplc="B7CE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6B7"/>
    <w:multiLevelType w:val="hybridMultilevel"/>
    <w:tmpl w:val="7D70C15E"/>
    <w:lvl w:ilvl="0" w:tplc="D3F4CA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2C94"/>
    <w:multiLevelType w:val="hybridMultilevel"/>
    <w:tmpl w:val="4DF41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2FE5"/>
    <w:multiLevelType w:val="hybridMultilevel"/>
    <w:tmpl w:val="A7421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14CA"/>
    <w:multiLevelType w:val="hybridMultilevel"/>
    <w:tmpl w:val="1A4AF552"/>
    <w:lvl w:ilvl="0" w:tplc="57BC2FB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B58CE"/>
    <w:multiLevelType w:val="hybridMultilevel"/>
    <w:tmpl w:val="4D6CB4C4"/>
    <w:lvl w:ilvl="0" w:tplc="57BC2F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121A2B"/>
    <w:multiLevelType w:val="hybridMultilevel"/>
    <w:tmpl w:val="77102880"/>
    <w:lvl w:ilvl="0" w:tplc="221A8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578EC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60C54"/>
    <w:multiLevelType w:val="hybridMultilevel"/>
    <w:tmpl w:val="0002A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AB4869"/>
    <w:multiLevelType w:val="hybridMultilevel"/>
    <w:tmpl w:val="77F0B698"/>
    <w:lvl w:ilvl="0" w:tplc="31F62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6A4EC4"/>
    <w:multiLevelType w:val="hybridMultilevel"/>
    <w:tmpl w:val="082A81A0"/>
    <w:lvl w:ilvl="0" w:tplc="F9D0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03C27"/>
    <w:multiLevelType w:val="hybridMultilevel"/>
    <w:tmpl w:val="AB30C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3314"/>
    <w:multiLevelType w:val="hybridMultilevel"/>
    <w:tmpl w:val="76AE6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2F64"/>
    <w:multiLevelType w:val="hybridMultilevel"/>
    <w:tmpl w:val="50949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D76EC"/>
    <w:multiLevelType w:val="hybridMultilevel"/>
    <w:tmpl w:val="AE56B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9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004B7"/>
    <w:rsid w:val="000033C6"/>
    <w:rsid w:val="00003D57"/>
    <w:rsid w:val="00017264"/>
    <w:rsid w:val="00021EDA"/>
    <w:rsid w:val="000457A8"/>
    <w:rsid w:val="00050708"/>
    <w:rsid w:val="00050FF2"/>
    <w:rsid w:val="00061B60"/>
    <w:rsid w:val="0008586E"/>
    <w:rsid w:val="00085C69"/>
    <w:rsid w:val="00092E5C"/>
    <w:rsid w:val="000C426F"/>
    <w:rsid w:val="000D3826"/>
    <w:rsid w:val="000D68B5"/>
    <w:rsid w:val="000E5B19"/>
    <w:rsid w:val="000E5B99"/>
    <w:rsid w:val="000E707B"/>
    <w:rsid w:val="000F045F"/>
    <w:rsid w:val="000F17A5"/>
    <w:rsid w:val="000F71C2"/>
    <w:rsid w:val="00102321"/>
    <w:rsid w:val="001057FD"/>
    <w:rsid w:val="0013598B"/>
    <w:rsid w:val="00145B93"/>
    <w:rsid w:val="001C08B7"/>
    <w:rsid w:val="001E691F"/>
    <w:rsid w:val="00207642"/>
    <w:rsid w:val="00210018"/>
    <w:rsid w:val="00217537"/>
    <w:rsid w:val="00263500"/>
    <w:rsid w:val="00285044"/>
    <w:rsid w:val="002C3556"/>
    <w:rsid w:val="002E4C93"/>
    <w:rsid w:val="002F1FAF"/>
    <w:rsid w:val="00307D8B"/>
    <w:rsid w:val="00317D12"/>
    <w:rsid w:val="00324104"/>
    <w:rsid w:val="00325838"/>
    <w:rsid w:val="0035217B"/>
    <w:rsid w:val="0035517F"/>
    <w:rsid w:val="00360251"/>
    <w:rsid w:val="00360F2C"/>
    <w:rsid w:val="0036406A"/>
    <w:rsid w:val="003725C6"/>
    <w:rsid w:val="003750E8"/>
    <w:rsid w:val="00396E6D"/>
    <w:rsid w:val="003E7F2A"/>
    <w:rsid w:val="00461F8E"/>
    <w:rsid w:val="004B3330"/>
    <w:rsid w:val="004C2BAC"/>
    <w:rsid w:val="004C3CF2"/>
    <w:rsid w:val="004C5ACF"/>
    <w:rsid w:val="004E0570"/>
    <w:rsid w:val="004E074A"/>
    <w:rsid w:val="004E3667"/>
    <w:rsid w:val="00500D7C"/>
    <w:rsid w:val="0050445E"/>
    <w:rsid w:val="00505884"/>
    <w:rsid w:val="00510502"/>
    <w:rsid w:val="005136D0"/>
    <w:rsid w:val="00521824"/>
    <w:rsid w:val="00531A6C"/>
    <w:rsid w:val="00531C56"/>
    <w:rsid w:val="0054096F"/>
    <w:rsid w:val="0054390C"/>
    <w:rsid w:val="00544384"/>
    <w:rsid w:val="00547465"/>
    <w:rsid w:val="005511DE"/>
    <w:rsid w:val="005556E7"/>
    <w:rsid w:val="00560A4D"/>
    <w:rsid w:val="005843EB"/>
    <w:rsid w:val="00584C0E"/>
    <w:rsid w:val="00595A39"/>
    <w:rsid w:val="005C22C0"/>
    <w:rsid w:val="005E2DBD"/>
    <w:rsid w:val="005F670C"/>
    <w:rsid w:val="0060678C"/>
    <w:rsid w:val="006302E3"/>
    <w:rsid w:val="00634A18"/>
    <w:rsid w:val="006A390F"/>
    <w:rsid w:val="006A75F1"/>
    <w:rsid w:val="006D5BA6"/>
    <w:rsid w:val="006F0E3D"/>
    <w:rsid w:val="006F360D"/>
    <w:rsid w:val="0070297B"/>
    <w:rsid w:val="007031C9"/>
    <w:rsid w:val="007138DC"/>
    <w:rsid w:val="007212C1"/>
    <w:rsid w:val="00727A74"/>
    <w:rsid w:val="00732547"/>
    <w:rsid w:val="0074097F"/>
    <w:rsid w:val="0078407C"/>
    <w:rsid w:val="0078449E"/>
    <w:rsid w:val="0079470A"/>
    <w:rsid w:val="007C419C"/>
    <w:rsid w:val="007D56BB"/>
    <w:rsid w:val="007F17F1"/>
    <w:rsid w:val="00813F0A"/>
    <w:rsid w:val="008170EC"/>
    <w:rsid w:val="008242F5"/>
    <w:rsid w:val="008616FA"/>
    <w:rsid w:val="00884F3E"/>
    <w:rsid w:val="008874F1"/>
    <w:rsid w:val="008A05BD"/>
    <w:rsid w:val="008B6FCC"/>
    <w:rsid w:val="008D708D"/>
    <w:rsid w:val="008E74E3"/>
    <w:rsid w:val="009235CB"/>
    <w:rsid w:val="009323A5"/>
    <w:rsid w:val="00932D5E"/>
    <w:rsid w:val="00954025"/>
    <w:rsid w:val="0096564F"/>
    <w:rsid w:val="0096774B"/>
    <w:rsid w:val="00974322"/>
    <w:rsid w:val="009A00AC"/>
    <w:rsid w:val="009D1A45"/>
    <w:rsid w:val="009F4613"/>
    <w:rsid w:val="00A158E8"/>
    <w:rsid w:val="00A2212A"/>
    <w:rsid w:val="00A23D58"/>
    <w:rsid w:val="00A24A9D"/>
    <w:rsid w:val="00A30741"/>
    <w:rsid w:val="00A31CC8"/>
    <w:rsid w:val="00A46551"/>
    <w:rsid w:val="00A91B93"/>
    <w:rsid w:val="00AC13C7"/>
    <w:rsid w:val="00AC4E85"/>
    <w:rsid w:val="00AE20FA"/>
    <w:rsid w:val="00B02E17"/>
    <w:rsid w:val="00B14FE1"/>
    <w:rsid w:val="00B15104"/>
    <w:rsid w:val="00B1755A"/>
    <w:rsid w:val="00B20348"/>
    <w:rsid w:val="00B50046"/>
    <w:rsid w:val="00B676E2"/>
    <w:rsid w:val="00B71A7D"/>
    <w:rsid w:val="00B85E88"/>
    <w:rsid w:val="00BC1810"/>
    <w:rsid w:val="00BD578B"/>
    <w:rsid w:val="00BE144E"/>
    <w:rsid w:val="00C13CD9"/>
    <w:rsid w:val="00C16024"/>
    <w:rsid w:val="00C246D0"/>
    <w:rsid w:val="00C35212"/>
    <w:rsid w:val="00C66894"/>
    <w:rsid w:val="00C67917"/>
    <w:rsid w:val="00C903B1"/>
    <w:rsid w:val="00CA328B"/>
    <w:rsid w:val="00CA51D9"/>
    <w:rsid w:val="00CB6EA1"/>
    <w:rsid w:val="00CD61FC"/>
    <w:rsid w:val="00CE7D5A"/>
    <w:rsid w:val="00D14E35"/>
    <w:rsid w:val="00D248C8"/>
    <w:rsid w:val="00D61B3E"/>
    <w:rsid w:val="00D770E7"/>
    <w:rsid w:val="00D90C45"/>
    <w:rsid w:val="00DB5C93"/>
    <w:rsid w:val="00DD17E3"/>
    <w:rsid w:val="00DE11A9"/>
    <w:rsid w:val="00DF2973"/>
    <w:rsid w:val="00DF507D"/>
    <w:rsid w:val="00DF5264"/>
    <w:rsid w:val="00DF7C18"/>
    <w:rsid w:val="00E071E7"/>
    <w:rsid w:val="00E21226"/>
    <w:rsid w:val="00E22085"/>
    <w:rsid w:val="00E6525A"/>
    <w:rsid w:val="00E67F33"/>
    <w:rsid w:val="00E92FF6"/>
    <w:rsid w:val="00EA47AE"/>
    <w:rsid w:val="00EB61F1"/>
    <w:rsid w:val="00EB71B9"/>
    <w:rsid w:val="00ED4EAA"/>
    <w:rsid w:val="00EF7E26"/>
    <w:rsid w:val="00F255A5"/>
    <w:rsid w:val="00F336EA"/>
    <w:rsid w:val="00F363D8"/>
    <w:rsid w:val="00F373DD"/>
    <w:rsid w:val="00F621B4"/>
    <w:rsid w:val="00F8411D"/>
    <w:rsid w:val="00F86383"/>
    <w:rsid w:val="00FB19CE"/>
    <w:rsid w:val="00FC7681"/>
    <w:rsid w:val="00FD6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410EF3"/>
  <w14:defaultImageDpi w14:val="300"/>
  <w15:docId w15:val="{CBE4657F-55FC-4E7D-A976-32997A92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E4C9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3750E8"/>
    <w:rPr>
      <w:i/>
      <w:iCs/>
    </w:rPr>
  </w:style>
  <w:style w:type="paragraph" w:styleId="Bezproreda">
    <w:name w:val="No Spacing"/>
    <w:uiPriority w:val="1"/>
    <w:qFormat/>
    <w:rsid w:val="007C419C"/>
    <w:rPr>
      <w:rFonts w:eastAsiaTheme="minorHAnsi"/>
      <w:sz w:val="22"/>
      <w:szCs w:val="22"/>
      <w:lang w:val="hr-HR"/>
    </w:rPr>
  </w:style>
  <w:style w:type="paragraph" w:styleId="StandardWeb">
    <w:name w:val="Normal (Web)"/>
    <w:basedOn w:val="Normal"/>
    <w:rsid w:val="00A158E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rsid w:val="000F71C2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0F71C2"/>
    <w:rPr>
      <w:rFonts w:ascii="Times New Roman" w:eastAsia="Times New Roman" w:hAnsi="Times New Roman" w:cs="Times New Roman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69146-ED2D-4AD8-8D15-E617F37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28</cp:revision>
  <cp:lastPrinted>2021-10-07T12:33:00Z</cp:lastPrinted>
  <dcterms:created xsi:type="dcterms:W3CDTF">2020-05-21T12:03:00Z</dcterms:created>
  <dcterms:modified xsi:type="dcterms:W3CDTF">2021-10-08T15:43:00Z</dcterms:modified>
</cp:coreProperties>
</file>